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62" w:rsidRPr="001546F3" w:rsidRDefault="00FF17A0" w:rsidP="003761B7">
      <w:pPr>
        <w:spacing w:after="0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761B7" w:rsidRPr="001546F3">
        <w:rPr>
          <w:rFonts w:ascii="Times New Roman" w:eastAsia="Calibri" w:hAnsi="Times New Roman" w:cs="Times New Roman"/>
          <w:sz w:val="28"/>
          <w:szCs w:val="28"/>
        </w:rPr>
        <w:t xml:space="preserve">УТВЕРЖДАЮ </w:t>
      </w:r>
    </w:p>
    <w:p w:rsidR="003761B7" w:rsidRPr="001546F3" w:rsidRDefault="003761B7" w:rsidP="003761B7">
      <w:pPr>
        <w:spacing w:after="0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Директор МОУ СОШ № 31</w:t>
      </w:r>
    </w:p>
    <w:p w:rsidR="003761B7" w:rsidRPr="001546F3" w:rsidRDefault="003761B7" w:rsidP="003761B7">
      <w:pPr>
        <w:spacing w:after="0"/>
        <w:ind w:left="3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_________________ Н. В. Ливанова</w:t>
      </w:r>
    </w:p>
    <w:p w:rsidR="003761B7" w:rsidRPr="001546F3" w:rsidRDefault="003761B7" w:rsidP="00DE0B7E">
      <w:pPr>
        <w:spacing w:after="0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1546F3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7A4" w:rsidRPr="001546F3" w:rsidRDefault="00CF77A4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1546F3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B7E" w:rsidRPr="001546F3" w:rsidRDefault="00DE0B7E" w:rsidP="0024306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546F3">
        <w:rPr>
          <w:rFonts w:ascii="Times New Roman" w:eastAsia="Calibri" w:hAnsi="Times New Roman" w:cs="Times New Roman"/>
          <w:b/>
          <w:sz w:val="36"/>
          <w:szCs w:val="36"/>
        </w:rPr>
        <w:t>ПЛАН</w:t>
      </w:r>
    </w:p>
    <w:p w:rsidR="00243062" w:rsidRPr="001546F3" w:rsidRDefault="00DE0B7E" w:rsidP="0024306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546F3">
        <w:rPr>
          <w:rFonts w:ascii="Times New Roman" w:eastAsia="Calibri" w:hAnsi="Times New Roman" w:cs="Times New Roman"/>
          <w:b/>
          <w:sz w:val="36"/>
          <w:szCs w:val="36"/>
        </w:rPr>
        <w:t>мероприятий, направленных</w:t>
      </w:r>
    </w:p>
    <w:p w:rsidR="00243062" w:rsidRPr="001546F3" w:rsidRDefault="00DE0B7E" w:rsidP="00DE0B7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546F3">
        <w:rPr>
          <w:rFonts w:ascii="Times New Roman" w:eastAsia="Calibri" w:hAnsi="Times New Roman" w:cs="Times New Roman"/>
          <w:b/>
          <w:sz w:val="36"/>
          <w:szCs w:val="36"/>
        </w:rPr>
        <w:t xml:space="preserve"> на п</w:t>
      </w:r>
      <w:r w:rsidR="00243062" w:rsidRPr="001546F3">
        <w:rPr>
          <w:rFonts w:ascii="Times New Roman" w:eastAsia="Calibri" w:hAnsi="Times New Roman" w:cs="Times New Roman"/>
          <w:b/>
          <w:sz w:val="36"/>
          <w:szCs w:val="36"/>
        </w:rPr>
        <w:t xml:space="preserve">овышение качества образования </w:t>
      </w:r>
      <w:r w:rsidRPr="001546F3">
        <w:rPr>
          <w:rFonts w:ascii="Times New Roman" w:eastAsia="Calibri" w:hAnsi="Times New Roman" w:cs="Times New Roman"/>
          <w:b/>
          <w:sz w:val="36"/>
          <w:szCs w:val="36"/>
        </w:rPr>
        <w:t>в МОУ СОШ № 31</w:t>
      </w:r>
    </w:p>
    <w:p w:rsidR="00243062" w:rsidRPr="001546F3" w:rsidRDefault="00243062" w:rsidP="0024306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43062" w:rsidRPr="001546F3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1546F3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7A4" w:rsidRPr="001546F3" w:rsidRDefault="00CF77A4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1546F3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20</w:t>
      </w:r>
      <w:r w:rsidR="00950897" w:rsidRPr="001546F3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1546F3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071B72" w:rsidRPr="001546F3" w:rsidRDefault="00071B7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A0" w:rsidRPr="001546F3" w:rsidRDefault="00FF17A0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0B7E" w:rsidRPr="001546F3" w:rsidRDefault="00DE0B7E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1546F3" w:rsidRDefault="00243062" w:rsidP="002430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>Цели</w:t>
      </w:r>
      <w:r w:rsidR="00DE0B7E"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</w:t>
      </w: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дачи</w:t>
      </w:r>
      <w:r w:rsidR="00DE0B7E"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43062" w:rsidRPr="001546F3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1546F3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бразовательных результатов обучающихся в школе за счёт повышения педагогического и ресурсного потенциала школы. </w:t>
      </w:r>
    </w:p>
    <w:p w:rsidR="00243062" w:rsidRPr="001546F3" w:rsidRDefault="00243062" w:rsidP="002430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задачи </w:t>
      </w:r>
      <w:r w:rsidRPr="001546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3062" w:rsidRPr="001546F3" w:rsidRDefault="00243062" w:rsidP="00870A7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- Создать условия для получения положительной динамики качества образования в школе.</w:t>
      </w:r>
    </w:p>
    <w:p w:rsidR="00243062" w:rsidRPr="001546F3" w:rsidRDefault="00870A77" w:rsidP="00870A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>рабочую группу по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>методическо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 xml:space="preserve"> сопровождени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>пр</w:t>
      </w:r>
      <w:r w:rsidR="00DE0B7E" w:rsidRPr="001546F3">
        <w:rPr>
          <w:rFonts w:ascii="Times New Roman" w:eastAsia="Calibri" w:hAnsi="Times New Roman" w:cs="Times New Roman"/>
          <w:sz w:val="28"/>
          <w:szCs w:val="28"/>
        </w:rPr>
        <w:t>о</w:t>
      </w:r>
      <w:r w:rsidR="006D6F06" w:rsidRPr="001546F3">
        <w:rPr>
          <w:rFonts w:ascii="Times New Roman" w:eastAsia="Calibri" w:hAnsi="Times New Roman" w:cs="Times New Roman"/>
          <w:sz w:val="28"/>
          <w:szCs w:val="28"/>
        </w:rPr>
        <w:t>екта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062" w:rsidRPr="001546F3" w:rsidRDefault="00870A77" w:rsidP="00870A7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 xml:space="preserve">         -  </w:t>
      </w:r>
      <w:r w:rsidR="00243062" w:rsidRPr="001546F3">
        <w:rPr>
          <w:rFonts w:ascii="Times New Roman" w:eastAsia="Calibri" w:hAnsi="Times New Roman" w:cs="Times New Roman"/>
          <w:sz w:val="28"/>
          <w:szCs w:val="28"/>
        </w:rPr>
        <w:t>Сформировать эффективную консультационную службу, обеспечивающую поддержку руководителей и педагогов школы в области повышения профессиональных компетенций.</w:t>
      </w:r>
    </w:p>
    <w:p w:rsidR="007365CB" w:rsidRPr="001546F3" w:rsidRDefault="007365CB" w:rsidP="00870A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- Создать условия для эффективного межшкольного партнёрства и сетевого взаимодействия школ с разным уровнем качества результатов обучения.</w:t>
      </w:r>
    </w:p>
    <w:p w:rsidR="00243062" w:rsidRPr="001546F3" w:rsidRDefault="00243062" w:rsidP="00870A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-</w:t>
      </w:r>
      <w:r w:rsidR="003409BD" w:rsidRPr="001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6F3">
        <w:rPr>
          <w:rFonts w:ascii="Times New Roman" w:eastAsia="Calibri" w:hAnsi="Times New Roman" w:cs="Times New Roman"/>
          <w:sz w:val="28"/>
          <w:szCs w:val="28"/>
        </w:rPr>
        <w:t>Активизировать профессиональное взаимодействие по обмену опытом и распространению эффективных практик школ-лидеров и школы-участницы проекта.</w:t>
      </w:r>
    </w:p>
    <w:p w:rsidR="00243062" w:rsidRPr="001546F3" w:rsidRDefault="00243062" w:rsidP="00870A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6F3">
        <w:rPr>
          <w:rFonts w:ascii="Times New Roman" w:eastAsia="Calibri" w:hAnsi="Times New Roman" w:cs="Times New Roman"/>
          <w:sz w:val="28"/>
          <w:szCs w:val="28"/>
        </w:rPr>
        <w:t>- Стимулировать участие школ</w:t>
      </w:r>
      <w:r w:rsidR="00DE0B7E" w:rsidRPr="001546F3">
        <w:rPr>
          <w:rFonts w:ascii="Times New Roman" w:eastAsia="Calibri" w:hAnsi="Times New Roman" w:cs="Times New Roman"/>
          <w:sz w:val="28"/>
          <w:szCs w:val="28"/>
        </w:rPr>
        <w:t>ы</w:t>
      </w:r>
      <w:r w:rsidR="007365CB" w:rsidRPr="00154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6F3">
        <w:rPr>
          <w:rFonts w:ascii="Times New Roman" w:eastAsia="Calibri" w:hAnsi="Times New Roman" w:cs="Times New Roman"/>
          <w:sz w:val="28"/>
          <w:szCs w:val="28"/>
        </w:rPr>
        <w:t xml:space="preserve"> в конкурсах и проектах.</w:t>
      </w:r>
    </w:p>
    <w:p w:rsidR="00B97091" w:rsidRPr="001546F3" w:rsidRDefault="00B97091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091" w:rsidRPr="001546F3" w:rsidRDefault="00B97091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091" w:rsidRPr="001546F3" w:rsidRDefault="00B97091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091" w:rsidRPr="001546F3" w:rsidRDefault="00B97091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7091" w:rsidRPr="001546F3" w:rsidRDefault="00B97091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0B7E" w:rsidRPr="001546F3" w:rsidRDefault="00DE0B7E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0083" w:rsidRPr="001546F3" w:rsidRDefault="00CA0083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0083" w:rsidRPr="001546F3" w:rsidRDefault="00CA0083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1546F3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243062" w:rsidRPr="001546F3" w:rsidSect="001546F3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76799D" w:rsidRPr="001546F3" w:rsidRDefault="0076799D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Default="00243062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мероприятия </w:t>
      </w:r>
      <w:r w:rsidR="00DE0B7E" w:rsidRPr="001546F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546F3" w:rsidRPr="001546F3" w:rsidRDefault="001546F3" w:rsidP="002430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6"/>
        <w:gridCol w:w="5387"/>
        <w:gridCol w:w="2374"/>
        <w:gridCol w:w="2693"/>
        <w:gridCol w:w="3685"/>
      </w:tblGrid>
      <w:tr w:rsidR="00243062" w:rsidRPr="001546F3" w:rsidTr="00610BF3">
        <w:tc>
          <w:tcPr>
            <w:tcW w:w="817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243062" w:rsidRPr="001546F3" w:rsidTr="0001612C">
              <w:trPr>
                <w:trHeight w:val="286"/>
              </w:trPr>
              <w:tc>
                <w:tcPr>
                  <w:tcW w:w="617" w:type="dxa"/>
                </w:tcPr>
                <w:p w:rsidR="00243062" w:rsidRPr="001546F3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1546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243062" w:rsidRPr="001546F3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1546F3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243062" w:rsidRPr="001546F3" w:rsidRDefault="00243062" w:rsidP="002430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4" w:type="dxa"/>
          </w:tcPr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3685" w:type="dxa"/>
          </w:tcPr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243062" w:rsidRPr="001546F3" w:rsidTr="00610BF3">
        <w:tc>
          <w:tcPr>
            <w:tcW w:w="14956" w:type="dxa"/>
            <w:gridSpan w:val="6"/>
          </w:tcPr>
          <w:p w:rsidR="00243062" w:rsidRPr="001546F3" w:rsidRDefault="00243062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Организационно-управленческие мероприятия</w:t>
            </w:r>
          </w:p>
        </w:tc>
      </w:tr>
      <w:tr w:rsidR="00243062" w:rsidRPr="001546F3" w:rsidTr="00610BF3">
        <w:tc>
          <w:tcPr>
            <w:tcW w:w="781" w:type="dxa"/>
          </w:tcPr>
          <w:p w:rsidR="00243062" w:rsidRPr="001546F3" w:rsidRDefault="00243062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23" w:type="dxa"/>
            <w:gridSpan w:val="2"/>
          </w:tcPr>
          <w:p w:rsidR="00243062" w:rsidRPr="001546F3" w:rsidRDefault="00243062" w:rsidP="00DE0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A72ECB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2374" w:type="dxa"/>
          </w:tcPr>
          <w:p w:rsidR="00243062" w:rsidRPr="001546F3" w:rsidRDefault="00DE0B7E" w:rsidP="00DE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3" w:type="dxa"/>
          </w:tcPr>
          <w:p w:rsidR="00243062" w:rsidRPr="001546F3" w:rsidRDefault="00DE0B7E" w:rsidP="00DE0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="00A72ECB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ы,</w:t>
            </w:r>
          </w:p>
        </w:tc>
        <w:tc>
          <w:tcPr>
            <w:tcW w:w="3685" w:type="dxa"/>
          </w:tcPr>
          <w:p w:rsidR="00243062" w:rsidRPr="001546F3" w:rsidRDefault="00DE0B7E" w:rsidP="00726C49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Локальные акты, дорожная карта</w:t>
            </w:r>
            <w:r w:rsidR="005F4918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A77" w:rsidRPr="001546F3" w:rsidTr="00610BF3">
        <w:tc>
          <w:tcPr>
            <w:tcW w:w="781" w:type="dxa"/>
          </w:tcPr>
          <w:p w:rsidR="00870A77" w:rsidRPr="001546F3" w:rsidRDefault="00870A77" w:rsidP="00726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23" w:type="dxa"/>
            <w:gridSpan w:val="2"/>
          </w:tcPr>
          <w:p w:rsidR="00870A77" w:rsidRPr="001546F3" w:rsidRDefault="00DE0B7E" w:rsidP="00DE0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Кадровое</w:t>
            </w:r>
            <w:r w:rsidR="006A3150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870A77" w:rsidRPr="001546F3" w:rsidRDefault="00E74DAB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870A77" w:rsidRPr="001546F3" w:rsidRDefault="00DE0B7E" w:rsidP="00DE0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школы</w:t>
            </w:r>
          </w:p>
        </w:tc>
        <w:tc>
          <w:tcPr>
            <w:tcW w:w="3685" w:type="dxa"/>
          </w:tcPr>
          <w:p w:rsidR="00870A77" w:rsidRPr="001546F3" w:rsidRDefault="006A3150" w:rsidP="00726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00% обеспечение квалифицированными педагогами</w:t>
            </w:r>
          </w:p>
        </w:tc>
      </w:tr>
      <w:tr w:rsidR="00870A77" w:rsidRPr="001546F3" w:rsidTr="00610BF3">
        <w:tc>
          <w:tcPr>
            <w:tcW w:w="781" w:type="dxa"/>
          </w:tcPr>
          <w:p w:rsidR="00870A77" w:rsidRPr="001546F3" w:rsidRDefault="00870A77" w:rsidP="00610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23" w:type="dxa"/>
            <w:gridSpan w:val="2"/>
          </w:tcPr>
          <w:p w:rsidR="00870A77" w:rsidRPr="001546F3" w:rsidRDefault="00870A77" w:rsidP="006A3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рабочей группы по организации работы </w:t>
            </w:r>
            <w:r w:rsidR="006A3150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ы с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зкими результатами</w:t>
            </w:r>
          </w:p>
        </w:tc>
        <w:tc>
          <w:tcPr>
            <w:tcW w:w="2374" w:type="dxa"/>
          </w:tcPr>
          <w:p w:rsidR="00870A77" w:rsidRPr="001546F3" w:rsidRDefault="006A3150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- январь</w:t>
            </w:r>
          </w:p>
        </w:tc>
        <w:tc>
          <w:tcPr>
            <w:tcW w:w="2693" w:type="dxa"/>
          </w:tcPr>
          <w:p w:rsidR="00870A77" w:rsidRPr="001546F3" w:rsidRDefault="006A3150" w:rsidP="006A3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5" w:type="dxa"/>
          </w:tcPr>
          <w:p w:rsidR="00870A77" w:rsidRPr="001546F3" w:rsidRDefault="00870A77" w:rsidP="006A3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на </w:t>
            </w:r>
            <w:r w:rsidR="006A3150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r w:rsidR="006A3150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я качества образования</w:t>
            </w:r>
          </w:p>
        </w:tc>
      </w:tr>
      <w:tr w:rsidR="00870A77" w:rsidRPr="001546F3" w:rsidTr="00610BF3">
        <w:tc>
          <w:tcPr>
            <w:tcW w:w="781" w:type="dxa"/>
          </w:tcPr>
          <w:p w:rsidR="00870A77" w:rsidRPr="001546F3" w:rsidRDefault="00870A77" w:rsidP="00610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23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овых исследований на муниципальном уровне и уровн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 школы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правленных </w:t>
            </w:r>
            <w:r w:rsidR="0091388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на: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явление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у обучающихся трудностей в обучении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- анализ динамики показателей качества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в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е.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ониторинговых исследований</w:t>
            </w:r>
          </w:p>
        </w:tc>
        <w:tc>
          <w:tcPr>
            <w:tcW w:w="2693" w:type="dxa"/>
          </w:tcPr>
          <w:p w:rsidR="00870A77" w:rsidRPr="001546F3" w:rsidRDefault="00555386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МО учителей предметников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70A77" w:rsidRPr="001546F3" w:rsidRDefault="00870A77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 положительной динамики качества образования в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е</w:t>
            </w:r>
          </w:p>
        </w:tc>
      </w:tr>
      <w:tr w:rsidR="00870A77" w:rsidRPr="001546F3" w:rsidTr="00610BF3">
        <w:tc>
          <w:tcPr>
            <w:tcW w:w="781" w:type="dxa"/>
          </w:tcPr>
          <w:p w:rsidR="00870A77" w:rsidRPr="001546F3" w:rsidRDefault="00870A77" w:rsidP="00610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23" w:type="dxa"/>
            <w:gridSpan w:val="2"/>
          </w:tcPr>
          <w:p w:rsidR="00870A77" w:rsidRDefault="00555386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базовой школой( МБОУ СШ № 53</w:t>
            </w:r>
          </w:p>
          <w:p w:rsidR="001B75A5" w:rsidRPr="001546F3" w:rsidRDefault="001B75A5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693" w:type="dxa"/>
          </w:tcPr>
          <w:p w:rsidR="00870A77" w:rsidRPr="001546F3" w:rsidRDefault="00870A77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</w:t>
            </w:r>
          </w:p>
        </w:tc>
        <w:tc>
          <w:tcPr>
            <w:tcW w:w="3685" w:type="dxa"/>
          </w:tcPr>
          <w:p w:rsidR="00870A77" w:rsidRPr="001546F3" w:rsidRDefault="00870A77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педагогов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</w:p>
        </w:tc>
      </w:tr>
      <w:tr w:rsidR="00870A77" w:rsidRPr="001546F3" w:rsidTr="00610BF3">
        <w:tc>
          <w:tcPr>
            <w:tcW w:w="14956" w:type="dxa"/>
            <w:gridSpan w:val="6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 Мероприятия по развитию кадрового потенциала руководящих и педагогических работников школы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5387" w:type="dxa"/>
          </w:tcPr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в повышении</w:t>
            </w:r>
          </w:p>
          <w:p w:rsidR="00870A77" w:rsidRPr="001546F3" w:rsidRDefault="00870A77" w:rsidP="00555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лификации руководителей и педагогических работников </w:t>
            </w:r>
            <w:r w:rsidR="00555386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рсы,  семинары, вебинары)</w:t>
            </w: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870A77" w:rsidRPr="001546F3" w:rsidRDefault="00555386" w:rsidP="00CA00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5" w:type="dxa"/>
          </w:tcPr>
          <w:p w:rsidR="00870A77" w:rsidRPr="001546F3" w:rsidRDefault="00555386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бучения руководителей и педагогов на курсах повышения квалификации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CA0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5387" w:type="dxa"/>
          </w:tcPr>
          <w:p w:rsidR="00870A77" w:rsidRDefault="00870A77" w:rsidP="00CA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униципальных семинаров, мастер-классов  по вопросам качества образования (итоговая аттестация, использование современных  технологий обучения, проектирование современного урока  и т.п.), декад открытых уроков, вебинаров по повышению профессиональной компетенции педагогов</w:t>
            </w:r>
          </w:p>
          <w:p w:rsidR="001B75A5" w:rsidRPr="001546F3" w:rsidRDefault="001B75A5" w:rsidP="00CA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70A77" w:rsidRPr="001546F3" w:rsidRDefault="00870A77" w:rsidP="00CA00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КУ «ЦРО г.Твери»</w:t>
            </w:r>
          </w:p>
        </w:tc>
        <w:tc>
          <w:tcPr>
            <w:tcW w:w="3685" w:type="dxa"/>
          </w:tcPr>
          <w:p w:rsidR="00870A77" w:rsidRPr="001546F3" w:rsidRDefault="00870A77" w:rsidP="00CA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качества преподавания и качества обучения за счёт использования современных методов и технологий обучения 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CA0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</w:tcPr>
          <w:p w:rsidR="00870A77" w:rsidRDefault="00870A77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наставничества</w:t>
            </w:r>
            <w:r w:rsidR="004C4EB2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школе для поддержки учителей- предметников, молодых</w:t>
            </w:r>
            <w:r w:rsidR="00FC43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4EB2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истов 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ез консультирование по предметным направлениям, мастер-классы, оказание практической помощи в организации индивидуальной методической траектории саморазвития педагога на определённый срок до улучшения показателей</w:t>
            </w:r>
          </w:p>
          <w:p w:rsidR="001B75A5" w:rsidRPr="001546F3" w:rsidRDefault="001B75A5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4C4EB2" w:rsidP="004C4E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- январь</w:t>
            </w:r>
          </w:p>
        </w:tc>
        <w:tc>
          <w:tcPr>
            <w:tcW w:w="2693" w:type="dxa"/>
          </w:tcPr>
          <w:p w:rsidR="00870A77" w:rsidRPr="001546F3" w:rsidRDefault="004C4EB2" w:rsidP="005057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  <w:tc>
          <w:tcPr>
            <w:tcW w:w="3685" w:type="dxa"/>
          </w:tcPr>
          <w:p w:rsidR="00870A77" w:rsidRPr="001546F3" w:rsidRDefault="004C4EB2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ание предметной помощи  педагогам школы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CA0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</w:tcPr>
          <w:p w:rsidR="00870A77" w:rsidRPr="001546F3" w:rsidRDefault="00870A77" w:rsidP="00CA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870A77" w:rsidRPr="001546F3" w:rsidRDefault="00870A77" w:rsidP="00505710"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 города Твери, МКУ «ЦРО г.Твери»</w:t>
            </w:r>
          </w:p>
        </w:tc>
        <w:tc>
          <w:tcPr>
            <w:tcW w:w="3685" w:type="dxa"/>
          </w:tcPr>
          <w:p w:rsidR="00870A77" w:rsidRPr="001546F3" w:rsidRDefault="00870A77" w:rsidP="00CA0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едметных, педагогических и метапредметных компетенций педагогов</w:t>
            </w:r>
          </w:p>
        </w:tc>
      </w:tr>
      <w:tr w:rsidR="00870A77" w:rsidRPr="001546F3" w:rsidTr="00610BF3">
        <w:trPr>
          <w:trHeight w:val="1753"/>
        </w:trPr>
        <w:tc>
          <w:tcPr>
            <w:tcW w:w="817" w:type="dxa"/>
            <w:gridSpan w:val="2"/>
          </w:tcPr>
          <w:p w:rsidR="00870A77" w:rsidRPr="001546F3" w:rsidRDefault="00870A77" w:rsidP="005B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87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внутришкольного повышения профессиональной компетентности педагогов через проведение семинаров, мастер-классов, тренингов </w:t>
            </w: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предметных, педагогических и метапредметных компетенций педагогов</w:t>
            </w:r>
          </w:p>
        </w:tc>
      </w:tr>
      <w:tr w:rsidR="00870A77" w:rsidRPr="001546F3" w:rsidTr="00610BF3">
        <w:tc>
          <w:tcPr>
            <w:tcW w:w="14956" w:type="dxa"/>
            <w:gridSpan w:val="6"/>
          </w:tcPr>
          <w:p w:rsidR="00870A77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Мероприятия по  выравниванию возможностей доступа обучающихся к современным условиям обучения и образовательным ресурсам в соответствии с ФГОС ОО</w:t>
            </w:r>
          </w:p>
          <w:p w:rsidR="001546F3" w:rsidRPr="001546F3" w:rsidRDefault="001546F3" w:rsidP="002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банка данных учащихся, испытывающих затруднения в обучении 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 сентябрь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ьшение количества учащихся, испытывающих трудности в обучении </w:t>
            </w:r>
          </w:p>
          <w:p w:rsidR="001B75A5" w:rsidRPr="001546F3" w:rsidRDefault="001B75A5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работка и реализация индивидуальных образовательных маршрутов обучающихся </w:t>
            </w:r>
          </w:p>
          <w:p w:rsidR="00870A77" w:rsidRPr="001546F3" w:rsidRDefault="00870A77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1B75A5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ы работы с одарёнными и слабоуспевающими детьми, с детьми с ОВЗ</w:t>
            </w:r>
          </w:p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387" w:type="dxa"/>
          </w:tcPr>
          <w:p w:rsidR="00870A77" w:rsidRPr="001546F3" w:rsidRDefault="00870A77" w:rsidP="00F63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развивающей образовательной среды, развитие материально – технической базы школы</w:t>
            </w: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лнение материально – технической базы школы в соответствии с ФГОС ОО и СанПиН.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87" w:type="dxa"/>
          </w:tcPr>
          <w:p w:rsidR="00870A77" w:rsidRPr="001546F3" w:rsidRDefault="00870A77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по внедрению электронного обучения и дистанционных технологий  </w:t>
            </w:r>
          </w:p>
        </w:tc>
        <w:tc>
          <w:tcPr>
            <w:tcW w:w="2374" w:type="dxa"/>
          </w:tcPr>
          <w:p w:rsidR="00870A77" w:rsidRPr="001546F3" w:rsidRDefault="00870A77" w:rsidP="00F8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Pr="001546F3" w:rsidRDefault="00870A77" w:rsidP="00F63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недрены образовательные программы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.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387" w:type="dxa"/>
          </w:tcPr>
          <w:p w:rsidR="00870A77" w:rsidRPr="001546F3" w:rsidRDefault="00870A77" w:rsidP="00F63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ты с одарёнными детьми</w:t>
            </w:r>
          </w:p>
        </w:tc>
        <w:tc>
          <w:tcPr>
            <w:tcW w:w="2374" w:type="dxa"/>
          </w:tcPr>
          <w:p w:rsidR="00870A77" w:rsidRPr="001546F3" w:rsidRDefault="00870A77" w:rsidP="007E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Pr="001546F3" w:rsidRDefault="00870A77" w:rsidP="00F63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дрены образовательные программы по работе с одарёнными детьми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243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387" w:type="dxa"/>
          </w:tcPr>
          <w:p w:rsidR="00870A77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мулирование и поддержка участия обучающихся школы в конкурсах и межшкольных проектах на муниципальном и региональном уровнях</w:t>
            </w:r>
          </w:p>
          <w:p w:rsidR="001B75A5" w:rsidRPr="001546F3" w:rsidRDefault="001B75A5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7E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31</w:t>
            </w:r>
          </w:p>
        </w:tc>
        <w:tc>
          <w:tcPr>
            <w:tcW w:w="3685" w:type="dxa"/>
          </w:tcPr>
          <w:p w:rsidR="00870A77" w:rsidRPr="001546F3" w:rsidRDefault="004C4EB2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ение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ышение качества образования в 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е</w:t>
            </w:r>
          </w:p>
        </w:tc>
      </w:tr>
      <w:tr w:rsidR="00870A77" w:rsidRPr="001546F3" w:rsidTr="00610BF3">
        <w:tc>
          <w:tcPr>
            <w:tcW w:w="14956" w:type="dxa"/>
            <w:gridSpan w:val="6"/>
          </w:tcPr>
          <w:p w:rsidR="00870A77" w:rsidRDefault="00870A77" w:rsidP="0001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. Организационно-методическое сопровождение</w:t>
            </w:r>
          </w:p>
          <w:p w:rsidR="001546F3" w:rsidRPr="001546F3" w:rsidRDefault="001546F3" w:rsidP="0001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</w:tcPr>
          <w:p w:rsidR="00870A77" w:rsidRDefault="00870A77" w:rsidP="00F90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тодических рекомендаций по итогам мониторинговых исследований качества образования.</w:t>
            </w:r>
          </w:p>
          <w:p w:rsidR="001546F3" w:rsidRPr="001546F3" w:rsidRDefault="001546F3" w:rsidP="00F90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4C4EB2" w:rsidP="007E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МО</w:t>
            </w:r>
          </w:p>
        </w:tc>
        <w:tc>
          <w:tcPr>
            <w:tcW w:w="3685" w:type="dxa"/>
          </w:tcPr>
          <w:p w:rsidR="00870A77" w:rsidRPr="001546F3" w:rsidRDefault="00870A77" w:rsidP="005E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5387" w:type="dxa"/>
          </w:tcPr>
          <w:p w:rsidR="00870A77" w:rsidRDefault="00870A77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городских методических объединений по проектированию образовательной деятельности, направленной на достижение планируемых результатов освоения ООП ООО/СОО</w:t>
            </w:r>
          </w:p>
          <w:p w:rsidR="001546F3" w:rsidRPr="001546F3" w:rsidRDefault="001546F3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870A77" w:rsidRPr="001546F3" w:rsidRDefault="00870A77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КУ «ЦРО г.Твери»</w:t>
            </w:r>
          </w:p>
        </w:tc>
        <w:tc>
          <w:tcPr>
            <w:tcW w:w="3685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овано информационно-методическое сотрудничество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7" w:type="dxa"/>
          </w:tcPr>
          <w:p w:rsidR="00870A77" w:rsidRDefault="00870A77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нсультационного и методического сопровождения </w:t>
            </w:r>
            <w:r w:rsidR="004C4EB2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4EB2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ы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с привлечением различных форм профессионального взаимодействия по обмену опытом работы, повышению качества образования</w:t>
            </w:r>
          </w:p>
          <w:p w:rsidR="001546F3" w:rsidRPr="001546F3" w:rsidRDefault="001546F3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7E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3</w:t>
            </w:r>
          </w:p>
        </w:tc>
        <w:tc>
          <w:tcPr>
            <w:tcW w:w="3685" w:type="dxa"/>
          </w:tcPr>
          <w:p w:rsidR="00870A77" w:rsidRPr="001546F3" w:rsidRDefault="00870A77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профессионального мастерства педагогов 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7" w:type="dxa"/>
          </w:tcPr>
          <w:p w:rsidR="00870A77" w:rsidRDefault="00870A77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наставничества для поддержки учителей </w:t>
            </w:r>
            <w:r w:rsidR="004C4EB2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ы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ерез консультирование по предметным направлениям, мастер-классы, оказание практической помощи </w:t>
            </w:r>
          </w:p>
          <w:p w:rsidR="001B75A5" w:rsidRPr="001546F3" w:rsidRDefault="001B75A5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4C4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4EB2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E7702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  <w:r w:rsidR="004C4EB2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-февраль</w:t>
            </w:r>
          </w:p>
        </w:tc>
        <w:tc>
          <w:tcPr>
            <w:tcW w:w="2693" w:type="dxa"/>
          </w:tcPr>
          <w:p w:rsidR="004C4EB2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, </w:t>
            </w:r>
          </w:p>
          <w:p w:rsidR="00870A77" w:rsidRPr="001546F3" w:rsidRDefault="004C4EB2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3</w:t>
            </w:r>
          </w:p>
        </w:tc>
        <w:tc>
          <w:tcPr>
            <w:tcW w:w="3685" w:type="dxa"/>
          </w:tcPr>
          <w:p w:rsidR="00870A77" w:rsidRPr="001546F3" w:rsidRDefault="004C4EB2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ание предметной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мощ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ам </w:t>
            </w:r>
          </w:p>
        </w:tc>
      </w:tr>
      <w:tr w:rsidR="00870A77" w:rsidRPr="001546F3" w:rsidTr="001546F3">
        <w:trPr>
          <w:trHeight w:val="1653"/>
        </w:trPr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5. </w:t>
            </w:r>
          </w:p>
        </w:tc>
        <w:tc>
          <w:tcPr>
            <w:tcW w:w="5387" w:type="dxa"/>
          </w:tcPr>
          <w:p w:rsidR="00870A77" w:rsidRPr="001546F3" w:rsidRDefault="00870A77" w:rsidP="004C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сетевого взаимодействия</w:t>
            </w:r>
            <w:r w:rsidR="004C4EB2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ие сетевых межшкольных мероприятий по обмену опытом между </w:t>
            </w:r>
            <w:r w:rsidR="004C4EB2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У СОШ № 31 и МБОУ СШ № 53</w:t>
            </w:r>
          </w:p>
        </w:tc>
        <w:tc>
          <w:tcPr>
            <w:tcW w:w="2374" w:type="dxa"/>
          </w:tcPr>
          <w:p w:rsidR="00870A77" w:rsidRPr="001546F3" w:rsidRDefault="00870A77" w:rsidP="007E7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2693" w:type="dxa"/>
          </w:tcPr>
          <w:p w:rsidR="00870A77" w:rsidRPr="001546F3" w:rsidRDefault="009A6778" w:rsidP="009A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У СОШ № 31, МБОУ СШ № 53</w:t>
            </w:r>
          </w:p>
        </w:tc>
        <w:tc>
          <w:tcPr>
            <w:tcW w:w="3685" w:type="dxa"/>
          </w:tcPr>
          <w:p w:rsidR="00870A77" w:rsidRPr="001546F3" w:rsidRDefault="009A6778" w:rsidP="009A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профессионального взаимодействия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обмену опытом  распространению эффективных практик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870A77" w:rsidP="00477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387" w:type="dxa"/>
          </w:tcPr>
          <w:p w:rsidR="00870A77" w:rsidRDefault="00870A77" w:rsidP="005F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истанционных семинаров с использованием скайп-технологии деятельности сетевых сообществ, сетевых пар</w:t>
            </w:r>
          </w:p>
          <w:p w:rsidR="001B75A5" w:rsidRPr="001546F3" w:rsidRDefault="001B75A5" w:rsidP="005F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870A77" w:rsidRPr="001546F3" w:rsidRDefault="00870A77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870A77" w:rsidRPr="001546F3" w:rsidRDefault="009A6778" w:rsidP="009A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У СОШ № 31, МБОУ СШ № 53</w:t>
            </w:r>
          </w:p>
        </w:tc>
        <w:tc>
          <w:tcPr>
            <w:tcW w:w="3685" w:type="dxa"/>
          </w:tcPr>
          <w:p w:rsidR="00870A77" w:rsidRPr="001546F3" w:rsidRDefault="00870A77" w:rsidP="002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информационно-коммуникационной культуры педагогов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9A6778" w:rsidP="000B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0A77" w:rsidRPr="001546F3" w:rsidRDefault="00870A77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здание условий для самореализации учащихся через систему конкурсов, фестивалей, марафонов и т.п. и олимпиад</w:t>
            </w:r>
          </w:p>
        </w:tc>
        <w:tc>
          <w:tcPr>
            <w:tcW w:w="2374" w:type="dxa"/>
          </w:tcPr>
          <w:p w:rsidR="00870A77" w:rsidRPr="001546F3" w:rsidRDefault="00870A77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870A77" w:rsidRPr="001546F3" w:rsidRDefault="00870A77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 города Твери, МКУ «ЦРО г.Твери», ОО</w:t>
            </w:r>
          </w:p>
        </w:tc>
        <w:tc>
          <w:tcPr>
            <w:tcW w:w="3685" w:type="dxa"/>
          </w:tcPr>
          <w:p w:rsidR="00870A77" w:rsidRPr="001546F3" w:rsidRDefault="009A6778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амореализации учащихся через конкурсное и олимпиадное движение</w:t>
            </w:r>
          </w:p>
        </w:tc>
      </w:tr>
      <w:tr w:rsidR="00870A77" w:rsidRPr="001546F3" w:rsidTr="00610BF3">
        <w:tc>
          <w:tcPr>
            <w:tcW w:w="817" w:type="dxa"/>
            <w:gridSpan w:val="2"/>
          </w:tcPr>
          <w:p w:rsidR="00870A77" w:rsidRPr="001546F3" w:rsidRDefault="00654E0A" w:rsidP="000B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8</w:t>
            </w:r>
            <w:r w:rsidR="00870A7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0A77" w:rsidRPr="001546F3" w:rsidRDefault="00870A77" w:rsidP="000B5D5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ащихся в исследовательской и проектной деятельности и развития ключевых компетенций обучающихся</w:t>
            </w:r>
          </w:p>
        </w:tc>
        <w:tc>
          <w:tcPr>
            <w:tcW w:w="2374" w:type="dxa"/>
          </w:tcPr>
          <w:p w:rsidR="00870A77" w:rsidRPr="001546F3" w:rsidRDefault="00870A77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870A77" w:rsidRPr="001546F3" w:rsidRDefault="00654E0A" w:rsidP="00011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 руководители МО</w:t>
            </w:r>
          </w:p>
        </w:tc>
        <w:tc>
          <w:tcPr>
            <w:tcW w:w="3685" w:type="dxa"/>
          </w:tcPr>
          <w:p w:rsidR="00870A77" w:rsidRPr="001546F3" w:rsidRDefault="00654E0A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</w:t>
            </w:r>
            <w:r w:rsidR="00870A77"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самореализации учащихся в исследовательской  и проектной деятельности</w:t>
            </w:r>
          </w:p>
        </w:tc>
      </w:tr>
      <w:tr w:rsidR="00654E0A" w:rsidRPr="001546F3" w:rsidTr="00610BF3">
        <w:tc>
          <w:tcPr>
            <w:tcW w:w="817" w:type="dxa"/>
            <w:gridSpan w:val="2"/>
          </w:tcPr>
          <w:p w:rsidR="00654E0A" w:rsidRPr="001546F3" w:rsidRDefault="00654E0A" w:rsidP="000B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387" w:type="dxa"/>
          </w:tcPr>
          <w:p w:rsidR="00654E0A" w:rsidRPr="001546F3" w:rsidRDefault="00654E0A" w:rsidP="00654E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еуспевающими, выявление учащихся с ОВЗ</w:t>
            </w:r>
          </w:p>
        </w:tc>
        <w:tc>
          <w:tcPr>
            <w:tcW w:w="2374" w:type="dxa"/>
          </w:tcPr>
          <w:p w:rsidR="00654E0A" w:rsidRPr="001546F3" w:rsidRDefault="00654E0A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654E0A" w:rsidRPr="001546F3" w:rsidRDefault="00654E0A" w:rsidP="0065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МО, совет по профилактике, взаимодействие с РКДН и ЗП,</w:t>
            </w:r>
            <w:r w:rsidR="003761B7"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ОПДН,КЦСОН, ПМПк, ЦПМПК</w:t>
            </w:r>
          </w:p>
        </w:tc>
        <w:tc>
          <w:tcPr>
            <w:tcW w:w="3685" w:type="dxa"/>
          </w:tcPr>
          <w:p w:rsidR="00654E0A" w:rsidRPr="001546F3" w:rsidRDefault="00654E0A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ьшение количества детей с низкой мотивацией обучения.</w:t>
            </w:r>
          </w:p>
        </w:tc>
      </w:tr>
      <w:tr w:rsidR="003761B7" w:rsidRPr="00243062" w:rsidTr="00610BF3">
        <w:tc>
          <w:tcPr>
            <w:tcW w:w="817" w:type="dxa"/>
            <w:gridSpan w:val="2"/>
          </w:tcPr>
          <w:p w:rsidR="003761B7" w:rsidRPr="001546F3" w:rsidRDefault="003761B7" w:rsidP="000B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5387" w:type="dxa"/>
          </w:tcPr>
          <w:p w:rsidR="003761B7" w:rsidRDefault="003761B7" w:rsidP="003761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й помощи в  школе</w:t>
            </w:r>
          </w:p>
          <w:p w:rsidR="001B75A5" w:rsidRPr="001546F3" w:rsidRDefault="001B75A5" w:rsidP="003761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761B7" w:rsidRPr="001546F3" w:rsidRDefault="003761B7" w:rsidP="00817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761B7" w:rsidRPr="001546F3" w:rsidRDefault="003761B7" w:rsidP="0065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685" w:type="dxa"/>
          </w:tcPr>
          <w:p w:rsidR="003761B7" w:rsidRPr="001546F3" w:rsidRDefault="003761B7" w:rsidP="000B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46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мотивации</w:t>
            </w:r>
          </w:p>
        </w:tc>
      </w:tr>
    </w:tbl>
    <w:p w:rsidR="00243062" w:rsidRPr="00243062" w:rsidRDefault="00243062" w:rsidP="002430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43062" w:rsidRPr="00243062" w:rsidSect="003761B7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7E" w:rsidRDefault="00DE0B7E" w:rsidP="00D7151B">
      <w:pPr>
        <w:spacing w:after="0" w:line="240" w:lineRule="auto"/>
      </w:pPr>
      <w:r>
        <w:separator/>
      </w:r>
    </w:p>
  </w:endnote>
  <w:endnote w:type="continuationSeparator" w:id="0">
    <w:p w:rsidR="00DE0B7E" w:rsidRDefault="00DE0B7E" w:rsidP="00D7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7E" w:rsidRDefault="00DE0B7E" w:rsidP="00D7151B">
      <w:pPr>
        <w:spacing w:after="0" w:line="240" w:lineRule="auto"/>
      </w:pPr>
      <w:r>
        <w:separator/>
      </w:r>
    </w:p>
  </w:footnote>
  <w:footnote w:type="continuationSeparator" w:id="0">
    <w:p w:rsidR="00DE0B7E" w:rsidRDefault="00DE0B7E" w:rsidP="00D7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14"/>
    <w:multiLevelType w:val="hybridMultilevel"/>
    <w:tmpl w:val="C5BAF7E6"/>
    <w:lvl w:ilvl="0" w:tplc="DE0639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0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A0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A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A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C5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41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5633A"/>
    <w:multiLevelType w:val="hybridMultilevel"/>
    <w:tmpl w:val="FA7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D20F47"/>
    <w:multiLevelType w:val="hybridMultilevel"/>
    <w:tmpl w:val="7B40A1AA"/>
    <w:lvl w:ilvl="0" w:tplc="99EA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D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8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1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1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2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E1FF3"/>
    <w:multiLevelType w:val="multilevel"/>
    <w:tmpl w:val="805CC7D8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211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3246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3921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5991" w:hanging="180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666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701" w:hanging="2160"/>
      </w:pPr>
      <w:rPr>
        <w:b/>
        <w:i/>
      </w:rPr>
    </w:lvl>
  </w:abstractNum>
  <w:abstractNum w:abstractNumId="4" w15:restartNumberingAfterBreak="0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2"/>
    <w:rsid w:val="00004651"/>
    <w:rsid w:val="00011FC8"/>
    <w:rsid w:val="0001612C"/>
    <w:rsid w:val="0002669C"/>
    <w:rsid w:val="00052517"/>
    <w:rsid w:val="00071B72"/>
    <w:rsid w:val="00092908"/>
    <w:rsid w:val="00092A26"/>
    <w:rsid w:val="000A08B0"/>
    <w:rsid w:val="000A2487"/>
    <w:rsid w:val="000B5D5A"/>
    <w:rsid w:val="000E4DAB"/>
    <w:rsid w:val="000E6F32"/>
    <w:rsid w:val="00100BD4"/>
    <w:rsid w:val="00102A6A"/>
    <w:rsid w:val="001075D7"/>
    <w:rsid w:val="00142B4E"/>
    <w:rsid w:val="00152F73"/>
    <w:rsid w:val="001546F3"/>
    <w:rsid w:val="0017145F"/>
    <w:rsid w:val="00171887"/>
    <w:rsid w:val="001B75A5"/>
    <w:rsid w:val="001F0D95"/>
    <w:rsid w:val="0021164A"/>
    <w:rsid w:val="00214BB5"/>
    <w:rsid w:val="00224976"/>
    <w:rsid w:val="002320B8"/>
    <w:rsid w:val="00236D5A"/>
    <w:rsid w:val="002370C2"/>
    <w:rsid w:val="00237BEF"/>
    <w:rsid w:val="00243062"/>
    <w:rsid w:val="002631E3"/>
    <w:rsid w:val="002B2331"/>
    <w:rsid w:val="002D42D3"/>
    <w:rsid w:val="00300415"/>
    <w:rsid w:val="003238B5"/>
    <w:rsid w:val="003409BD"/>
    <w:rsid w:val="003510A1"/>
    <w:rsid w:val="003761B7"/>
    <w:rsid w:val="003833FB"/>
    <w:rsid w:val="003B2292"/>
    <w:rsid w:val="003C14B8"/>
    <w:rsid w:val="003E7E48"/>
    <w:rsid w:val="00403010"/>
    <w:rsid w:val="00406F11"/>
    <w:rsid w:val="004400F8"/>
    <w:rsid w:val="00445969"/>
    <w:rsid w:val="00470665"/>
    <w:rsid w:val="00470CAD"/>
    <w:rsid w:val="00476234"/>
    <w:rsid w:val="0047737B"/>
    <w:rsid w:val="00486BD0"/>
    <w:rsid w:val="004B0719"/>
    <w:rsid w:val="004B7F73"/>
    <w:rsid w:val="004C4EB2"/>
    <w:rsid w:val="004C716E"/>
    <w:rsid w:val="004D372F"/>
    <w:rsid w:val="004F4B81"/>
    <w:rsid w:val="00505710"/>
    <w:rsid w:val="00512B04"/>
    <w:rsid w:val="00555340"/>
    <w:rsid w:val="00555386"/>
    <w:rsid w:val="00566268"/>
    <w:rsid w:val="0057725C"/>
    <w:rsid w:val="00597690"/>
    <w:rsid w:val="005B38AD"/>
    <w:rsid w:val="005C5855"/>
    <w:rsid w:val="005C5A14"/>
    <w:rsid w:val="005E2108"/>
    <w:rsid w:val="005E74DC"/>
    <w:rsid w:val="005F1004"/>
    <w:rsid w:val="005F1187"/>
    <w:rsid w:val="005F1D49"/>
    <w:rsid w:val="005F4918"/>
    <w:rsid w:val="00610BF3"/>
    <w:rsid w:val="00654E0A"/>
    <w:rsid w:val="00657CF8"/>
    <w:rsid w:val="00674EA6"/>
    <w:rsid w:val="006A3150"/>
    <w:rsid w:val="006A69DB"/>
    <w:rsid w:val="006B09AB"/>
    <w:rsid w:val="006D6F06"/>
    <w:rsid w:val="006F406F"/>
    <w:rsid w:val="007127FE"/>
    <w:rsid w:val="00713BD1"/>
    <w:rsid w:val="00726C49"/>
    <w:rsid w:val="0072779A"/>
    <w:rsid w:val="0073339A"/>
    <w:rsid w:val="0073585E"/>
    <w:rsid w:val="007365CB"/>
    <w:rsid w:val="00753C2E"/>
    <w:rsid w:val="0076388E"/>
    <w:rsid w:val="0076799D"/>
    <w:rsid w:val="00767E3E"/>
    <w:rsid w:val="00792722"/>
    <w:rsid w:val="007C2F79"/>
    <w:rsid w:val="007D185F"/>
    <w:rsid w:val="007E7702"/>
    <w:rsid w:val="007E7CC8"/>
    <w:rsid w:val="00816097"/>
    <w:rsid w:val="008177C9"/>
    <w:rsid w:val="00834E09"/>
    <w:rsid w:val="00845E20"/>
    <w:rsid w:val="00870A77"/>
    <w:rsid w:val="008849CE"/>
    <w:rsid w:val="008929C8"/>
    <w:rsid w:val="008B5D47"/>
    <w:rsid w:val="008C77EA"/>
    <w:rsid w:val="008E2608"/>
    <w:rsid w:val="008F78B9"/>
    <w:rsid w:val="00900F84"/>
    <w:rsid w:val="00913887"/>
    <w:rsid w:val="00935853"/>
    <w:rsid w:val="00941607"/>
    <w:rsid w:val="00945ACD"/>
    <w:rsid w:val="00950897"/>
    <w:rsid w:val="00951550"/>
    <w:rsid w:val="00954A01"/>
    <w:rsid w:val="00967003"/>
    <w:rsid w:val="009A6778"/>
    <w:rsid w:val="009B6024"/>
    <w:rsid w:val="009D7EA7"/>
    <w:rsid w:val="009E2492"/>
    <w:rsid w:val="009F63D6"/>
    <w:rsid w:val="00A359E8"/>
    <w:rsid w:val="00A46CC4"/>
    <w:rsid w:val="00A72ECB"/>
    <w:rsid w:val="00A94E93"/>
    <w:rsid w:val="00A95666"/>
    <w:rsid w:val="00AE7A12"/>
    <w:rsid w:val="00AF63A9"/>
    <w:rsid w:val="00B03334"/>
    <w:rsid w:val="00B0695B"/>
    <w:rsid w:val="00B123D7"/>
    <w:rsid w:val="00B12D19"/>
    <w:rsid w:val="00B154EE"/>
    <w:rsid w:val="00B24163"/>
    <w:rsid w:val="00B24A45"/>
    <w:rsid w:val="00B266D5"/>
    <w:rsid w:val="00B5352C"/>
    <w:rsid w:val="00B7430A"/>
    <w:rsid w:val="00B81C43"/>
    <w:rsid w:val="00B97091"/>
    <w:rsid w:val="00BC659D"/>
    <w:rsid w:val="00BD30B6"/>
    <w:rsid w:val="00BE2C4C"/>
    <w:rsid w:val="00C00AEE"/>
    <w:rsid w:val="00C26995"/>
    <w:rsid w:val="00C816F5"/>
    <w:rsid w:val="00CA0083"/>
    <w:rsid w:val="00CA3D31"/>
    <w:rsid w:val="00CB3F66"/>
    <w:rsid w:val="00CC02C6"/>
    <w:rsid w:val="00CC5948"/>
    <w:rsid w:val="00CD6538"/>
    <w:rsid w:val="00CD71BD"/>
    <w:rsid w:val="00CE0FBD"/>
    <w:rsid w:val="00CE7403"/>
    <w:rsid w:val="00CF77A4"/>
    <w:rsid w:val="00D04547"/>
    <w:rsid w:val="00D05FBF"/>
    <w:rsid w:val="00D1185F"/>
    <w:rsid w:val="00D12BD4"/>
    <w:rsid w:val="00D31AA9"/>
    <w:rsid w:val="00D418BC"/>
    <w:rsid w:val="00D43FE2"/>
    <w:rsid w:val="00D60309"/>
    <w:rsid w:val="00D7151B"/>
    <w:rsid w:val="00D96960"/>
    <w:rsid w:val="00DA1F03"/>
    <w:rsid w:val="00DB3AAC"/>
    <w:rsid w:val="00DD3621"/>
    <w:rsid w:val="00DE0B7E"/>
    <w:rsid w:val="00E24917"/>
    <w:rsid w:val="00E74DAB"/>
    <w:rsid w:val="00E77F8A"/>
    <w:rsid w:val="00E9611F"/>
    <w:rsid w:val="00EB4A35"/>
    <w:rsid w:val="00EC73B2"/>
    <w:rsid w:val="00ED1827"/>
    <w:rsid w:val="00EF3752"/>
    <w:rsid w:val="00F30D24"/>
    <w:rsid w:val="00F538FC"/>
    <w:rsid w:val="00F56264"/>
    <w:rsid w:val="00F635FE"/>
    <w:rsid w:val="00F80F34"/>
    <w:rsid w:val="00F82E94"/>
    <w:rsid w:val="00F86D44"/>
    <w:rsid w:val="00F90DD1"/>
    <w:rsid w:val="00FA21DF"/>
    <w:rsid w:val="00FC4317"/>
    <w:rsid w:val="00FD42F8"/>
    <w:rsid w:val="00FF17A0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82E5-D844-4BB0-BA55-5234B58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51B"/>
  </w:style>
  <w:style w:type="paragraph" w:styleId="a9">
    <w:name w:val="footer"/>
    <w:basedOn w:val="a"/>
    <w:link w:val="aa"/>
    <w:uiPriority w:val="99"/>
    <w:unhideWhenUsed/>
    <w:rsid w:val="00D7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51B"/>
  </w:style>
  <w:style w:type="paragraph" w:styleId="ab">
    <w:name w:val="No Spacing"/>
    <w:uiPriority w:val="1"/>
    <w:qFormat/>
    <w:rsid w:val="0021164A"/>
    <w:pPr>
      <w:spacing w:after="0" w:line="240" w:lineRule="auto"/>
    </w:pPr>
  </w:style>
  <w:style w:type="character" w:styleId="ac">
    <w:name w:val="Strong"/>
    <w:basedOn w:val="a0"/>
    <w:uiPriority w:val="22"/>
    <w:qFormat/>
    <w:rsid w:val="00B12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0578-3491-4FE0-BCEF-0B68010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Зотова</dc:creator>
  <cp:lastModifiedBy>Людмила</cp:lastModifiedBy>
  <cp:revision>2</cp:revision>
  <cp:lastPrinted>2020-11-25T13:39:00Z</cp:lastPrinted>
  <dcterms:created xsi:type="dcterms:W3CDTF">2021-02-03T12:35:00Z</dcterms:created>
  <dcterms:modified xsi:type="dcterms:W3CDTF">2021-02-03T12:35:00Z</dcterms:modified>
</cp:coreProperties>
</file>